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E0C0" w14:textId="13A5083F" w:rsidR="00377A74" w:rsidRDefault="00377A74" w:rsidP="00377A7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3A1175" wp14:editId="20AD291E">
            <wp:simplePos x="0" y="0"/>
            <wp:positionH relativeFrom="column">
              <wp:posOffset>1879570</wp:posOffset>
            </wp:positionH>
            <wp:positionV relativeFrom="paragraph">
              <wp:posOffset>-190500</wp:posOffset>
            </wp:positionV>
            <wp:extent cx="3048000" cy="773906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889EB" w14:textId="77777777" w:rsidR="00377A74" w:rsidRDefault="00377A74" w:rsidP="00377A74">
      <w:pPr>
        <w:rPr>
          <w:rtl/>
          <w:lang w:val="en-US"/>
        </w:rPr>
      </w:pPr>
    </w:p>
    <w:p w14:paraId="18B3027C" w14:textId="538D39D7" w:rsidR="00517422" w:rsidRPr="003E317F" w:rsidRDefault="00BF3EFC" w:rsidP="00377A74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color w:val="7F7F7F" w:themeColor="text1" w:themeTint="80"/>
          <w:sz w:val="40"/>
          <w:szCs w:val="40"/>
          <w:lang w:val="en-US"/>
        </w:rPr>
        <w:t>INVOICE</w:t>
      </w:r>
    </w:p>
    <w:tbl>
      <w:tblPr>
        <w:tblStyle w:val="a3"/>
        <w:tblW w:w="11132" w:type="dxa"/>
        <w:tblLook w:val="04A0" w:firstRow="1" w:lastRow="0" w:firstColumn="1" w:lastColumn="0" w:noHBand="0" w:noVBand="1"/>
      </w:tblPr>
      <w:tblGrid>
        <w:gridCol w:w="5115"/>
        <w:gridCol w:w="1315"/>
        <w:gridCol w:w="1078"/>
        <w:gridCol w:w="1276"/>
        <w:gridCol w:w="2348"/>
      </w:tblGrid>
      <w:tr w:rsidR="00EC52DC" w14:paraId="2C8A6002" w14:textId="71EB7E87" w:rsidTr="00372D8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1B55" w14:textId="2306EC6E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33A8F" w14:textId="7ACE94F0" w:rsidR="00EC52DC" w:rsidRPr="001C0F2B" w:rsidRDefault="00372D85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ED3D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5642CD60" w14:textId="31D72217" w:rsidTr="00372D8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20152" w14:textId="5BA8F7E0" w:rsidR="00EC52DC" w:rsidRPr="001C0F2B" w:rsidRDefault="00EC52DC" w:rsidP="00EC52DC">
            <w:pPr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98367" w14:textId="3A0E06F8" w:rsidR="00EC52DC" w:rsidRPr="001C0F2B" w:rsidRDefault="00372D85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voice</w:t>
            </w: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#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99C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C52DC" w14:paraId="61252625" w14:textId="2D68B390" w:rsidTr="00372D85">
        <w:trPr>
          <w:trHeight w:val="326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13AA" w14:textId="7C3A23E3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81BF3" w14:textId="46C2CBB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681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22A68F9C" w14:textId="1377E884" w:rsidTr="00372D8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3DC0" w14:textId="5D7FC1A9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BC60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C586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14575FB5" w14:textId="2FE9A103" w:rsidTr="00372D8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274E37DA" w14:textId="039A31F2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EB1E8" w14:textId="09355687" w:rsidR="00EC52DC" w:rsidRPr="001C0F2B" w:rsidRDefault="00EC52DC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BD2EB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955" w14:textId="7777777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393CA1" w14:paraId="0A1A9E2B" w14:textId="77777777" w:rsidTr="00372D85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13AF7C01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393CA1" w:rsidRPr="001C0F2B" w:rsidRDefault="00393CA1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3CDC75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25D1A" w14:textId="77777777" w:rsidR="00393CA1" w:rsidRPr="001C0F2B" w:rsidRDefault="00393CA1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EC52DC" w14:paraId="6AD3BDAC" w14:textId="77777777" w:rsidTr="00973160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3C29469" w14:textId="2C3B0216" w:rsidR="00EC52DC" w:rsidRPr="00757DE4" w:rsidRDefault="009A0271" w:rsidP="00377A74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>Bill To: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B0FC7DA" w14:textId="77777777" w:rsidR="00EC52DC" w:rsidRDefault="00EC52DC" w:rsidP="00377A74">
            <w:pPr>
              <w:jc w:val="center"/>
              <w:rPr>
                <w:rFonts w:ascii="Bernard MT Condensed" w:hAnsi="Bernard MT Condensed"/>
                <w:sz w:val="40"/>
                <w:szCs w:val="40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4AC46140" w14:textId="679882EC" w:rsidR="00EC52DC" w:rsidRPr="00757DE4" w:rsidRDefault="00185FF3" w:rsidP="00377A74">
            <w:pPr>
              <w:jc w:val="center"/>
              <w:rPr>
                <w:rFonts w:ascii="Bernard MT Condensed" w:hAnsi="Bernard MT Condensed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lang w:val="en-US"/>
              </w:rPr>
              <w:t>Payable To:</w:t>
            </w:r>
          </w:p>
        </w:tc>
      </w:tr>
      <w:tr w:rsidR="00EC52DC" w14:paraId="0B4D83F8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58205F20" w14:textId="01E98087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5E021424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E4156" w14:textId="0772E684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</w:tr>
      <w:tr w:rsidR="00EC52DC" w14:paraId="488F5B23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7CC8129" w14:textId="3F0CB4D3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6ECB509A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3C0FC" w14:textId="10CBA024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</w:tr>
      <w:tr w:rsidR="00EC52DC" w14:paraId="7B970073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EA83484" w14:textId="6581E149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A619159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38DE2" w14:textId="08E027BF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</w:tr>
      <w:tr w:rsidR="00EC52DC" w14:paraId="39B6F23A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6AF92473" w14:textId="42AC972B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3EB313F7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84689" w14:textId="2C11B755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</w:tr>
      <w:tr w:rsidR="00EC52DC" w14:paraId="18845138" w14:textId="77777777" w:rsidTr="008B5B66">
        <w:trPr>
          <w:trHeight w:val="299"/>
        </w:trPr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14:paraId="3A7769AC" w14:textId="72302ACE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010AB711" w14:textId="77777777" w:rsidR="00EC52DC" w:rsidRPr="001C0F2B" w:rsidRDefault="00EC52DC" w:rsidP="00EC52D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DB3B8" w14:textId="7711CDA2" w:rsidR="00EC52DC" w:rsidRPr="001C0F2B" w:rsidRDefault="00EC52DC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Website]</w:t>
            </w:r>
          </w:p>
        </w:tc>
      </w:tr>
    </w:tbl>
    <w:p w14:paraId="4A43D4A4" w14:textId="77777777" w:rsidR="00377A74" w:rsidRPr="00393CA1" w:rsidRDefault="00377A74" w:rsidP="00377A74">
      <w:pPr>
        <w:jc w:val="center"/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a3"/>
        <w:tblW w:w="10922" w:type="dxa"/>
        <w:tblLook w:val="04A0" w:firstRow="1" w:lastRow="0" w:firstColumn="1" w:lastColumn="0" w:noHBand="0" w:noVBand="1"/>
      </w:tblPr>
      <w:tblGrid>
        <w:gridCol w:w="2184"/>
        <w:gridCol w:w="2184"/>
        <w:gridCol w:w="2186"/>
        <w:gridCol w:w="2184"/>
        <w:gridCol w:w="2184"/>
      </w:tblGrid>
      <w:tr w:rsidR="00CE7B8E" w14:paraId="4C82DC9F" w14:textId="77777777" w:rsidTr="001478DD">
        <w:trPr>
          <w:trHeight w:val="377"/>
        </w:trPr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72742EB3" w14:textId="3DD2689E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Item #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6E306C14" w14:textId="698223AC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52AF4090" w14:textId="35914ABF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Unit Price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284CB38C" w14:textId="612BD23C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184" w:type="dxa"/>
            <w:shd w:val="clear" w:color="auto" w:fill="A6A6A6" w:themeFill="background1" w:themeFillShade="A6"/>
            <w:vAlign w:val="center"/>
          </w:tcPr>
          <w:p w14:paraId="2190D688" w14:textId="6753AB08" w:rsidR="00CE7B8E" w:rsidRPr="00757DE4" w:rsidRDefault="00331294" w:rsidP="001478D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CE7B8E" w14:paraId="17E4D466" w14:textId="77777777" w:rsidTr="00C53FD6">
        <w:trPr>
          <w:trHeight w:val="323"/>
        </w:trPr>
        <w:tc>
          <w:tcPr>
            <w:tcW w:w="2184" w:type="dxa"/>
          </w:tcPr>
          <w:p w14:paraId="5356A8F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9CC01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E82A46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4E8C52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40E1221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5501286" w14:textId="77777777" w:rsidTr="00C53FD6">
        <w:trPr>
          <w:trHeight w:val="305"/>
        </w:trPr>
        <w:tc>
          <w:tcPr>
            <w:tcW w:w="2184" w:type="dxa"/>
          </w:tcPr>
          <w:p w14:paraId="40B507F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BFEC64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0952D4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8BB82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6C83BF5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4CC0E427" w14:textId="77777777" w:rsidTr="00C53FD6">
        <w:trPr>
          <w:trHeight w:val="323"/>
        </w:trPr>
        <w:tc>
          <w:tcPr>
            <w:tcW w:w="2184" w:type="dxa"/>
          </w:tcPr>
          <w:p w14:paraId="3BE34ED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A551FE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EB5631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FA74D76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7053751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6A1D00BE" w14:textId="77777777" w:rsidTr="00C53FD6">
        <w:trPr>
          <w:trHeight w:val="305"/>
        </w:trPr>
        <w:tc>
          <w:tcPr>
            <w:tcW w:w="2184" w:type="dxa"/>
          </w:tcPr>
          <w:p w14:paraId="1EFD878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F4449C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9D08441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4F6EADC5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640D37A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6EF7FF8F" w14:textId="77777777" w:rsidTr="00C53FD6">
        <w:trPr>
          <w:trHeight w:val="323"/>
        </w:trPr>
        <w:tc>
          <w:tcPr>
            <w:tcW w:w="2184" w:type="dxa"/>
          </w:tcPr>
          <w:p w14:paraId="77EBC2B9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A9A2AB8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765A3E4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14D53DF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5E97572B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1C95" w14:paraId="0BDACB62" w14:textId="77777777" w:rsidTr="00C53FD6">
        <w:trPr>
          <w:trHeight w:val="323"/>
        </w:trPr>
        <w:tc>
          <w:tcPr>
            <w:tcW w:w="2184" w:type="dxa"/>
          </w:tcPr>
          <w:p w14:paraId="4767A2FD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DE4AC95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78BDC6D0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23810EFA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29285893" w14:textId="77777777" w:rsidR="00421C95" w:rsidRPr="00421C95" w:rsidRDefault="00421C95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1769C51D" w14:textId="77777777" w:rsidTr="00C53FD6">
        <w:trPr>
          <w:trHeight w:val="323"/>
        </w:trPr>
        <w:tc>
          <w:tcPr>
            <w:tcW w:w="2184" w:type="dxa"/>
          </w:tcPr>
          <w:p w14:paraId="75B27B9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B3D739A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5F88CA1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DBCAFF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6AB75CA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51B633BA" w14:textId="77777777" w:rsidTr="00C53FD6">
        <w:trPr>
          <w:trHeight w:val="323"/>
        </w:trPr>
        <w:tc>
          <w:tcPr>
            <w:tcW w:w="2184" w:type="dxa"/>
          </w:tcPr>
          <w:p w14:paraId="4FBBB297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6EBF288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6822BB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AD4DF2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1380DD4B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2825EEF5" w14:textId="77777777" w:rsidTr="00C53FD6">
        <w:trPr>
          <w:trHeight w:val="305"/>
        </w:trPr>
        <w:tc>
          <w:tcPr>
            <w:tcW w:w="2184" w:type="dxa"/>
          </w:tcPr>
          <w:p w14:paraId="55EB4A39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3E8B5CE0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376D3FF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00AF903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6A3C58C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CE7B8E" w14:paraId="0407008A" w14:textId="77777777" w:rsidTr="00C53FD6">
        <w:trPr>
          <w:trHeight w:val="323"/>
        </w:trPr>
        <w:tc>
          <w:tcPr>
            <w:tcW w:w="2184" w:type="dxa"/>
            <w:tcBorders>
              <w:bottom w:val="single" w:sz="4" w:space="0" w:color="auto"/>
            </w:tcBorders>
          </w:tcPr>
          <w:p w14:paraId="524D0232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F5A2628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076BF3E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</w:tcPr>
          <w:p w14:paraId="1693B153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shd w:val="clear" w:color="auto" w:fill="F2F2F2" w:themeFill="background1" w:themeFillShade="F2"/>
          </w:tcPr>
          <w:p w14:paraId="3B06841C" w14:textId="77777777" w:rsidR="00CE7B8E" w:rsidRPr="00421C95" w:rsidRDefault="00CE7B8E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757DE4" w14:paraId="03A4B9A0" w14:textId="77777777" w:rsidTr="00C53FD6">
        <w:trPr>
          <w:trHeight w:val="377"/>
        </w:trPr>
        <w:tc>
          <w:tcPr>
            <w:tcW w:w="6554" w:type="dxa"/>
            <w:gridSpan w:val="3"/>
            <w:vMerge w:val="restart"/>
            <w:tcBorders>
              <w:left w:val="nil"/>
              <w:bottom w:val="nil"/>
            </w:tcBorders>
          </w:tcPr>
          <w:p w14:paraId="1FE1C515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shd w:val="clear" w:color="auto" w:fill="D0CECE" w:themeFill="background2" w:themeFillShade="E6"/>
          </w:tcPr>
          <w:p w14:paraId="335269BB" w14:textId="4B70D119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14:paraId="7BAF002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6CF8CA6A" w14:textId="77777777" w:rsidTr="00C53FD6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75EEB577" w14:textId="77777777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</w:tcPr>
          <w:p w14:paraId="61B4941C" w14:textId="7621A79B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14:paraId="67A2D601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0830BDF" w14:textId="77777777" w:rsidTr="00C53FD6">
        <w:trPr>
          <w:trHeight w:val="395"/>
        </w:trPr>
        <w:tc>
          <w:tcPr>
            <w:tcW w:w="6554" w:type="dxa"/>
            <w:gridSpan w:val="3"/>
            <w:vMerge/>
            <w:tcBorders>
              <w:left w:val="nil"/>
              <w:bottom w:val="nil"/>
            </w:tcBorders>
          </w:tcPr>
          <w:p w14:paraId="1A17838A" w14:textId="5783089F" w:rsidR="00757DE4" w:rsidRDefault="00757DE4" w:rsidP="00377A74">
            <w:pPr>
              <w:rPr>
                <w:lang w:val="en-US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31E0E31" w14:textId="7B552453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14:paraId="0313251A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79494E93" w14:textId="77777777" w:rsidTr="00C53FD6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D0E05" w14:textId="70160CCB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</w:tcPr>
          <w:p w14:paraId="424FC4DC" w14:textId="69999C4D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2184" w:type="dxa"/>
            <w:shd w:val="clear" w:color="auto" w:fill="F2F2F2" w:themeFill="background1" w:themeFillShade="F2"/>
          </w:tcPr>
          <w:p w14:paraId="09400D42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  <w:tr w:rsidR="00757DE4" w14:paraId="1DE56BAA" w14:textId="77777777" w:rsidTr="00973160">
        <w:trPr>
          <w:trHeight w:val="377"/>
        </w:trPr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8C96" w14:textId="18F5C7E0" w:rsidR="00757DE4" w:rsidRPr="00757DE4" w:rsidRDefault="00757DE4" w:rsidP="00A66F4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8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944325A" w14:textId="17AFF478" w:rsidR="00757DE4" w:rsidRPr="00393CA1" w:rsidRDefault="00757DE4" w:rsidP="00377A7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84" w:type="dxa"/>
            <w:shd w:val="clear" w:color="auto" w:fill="A6A6A6" w:themeFill="background1" w:themeFillShade="A6"/>
          </w:tcPr>
          <w:p w14:paraId="284C9B10" w14:textId="77777777" w:rsidR="00757DE4" w:rsidRPr="00393CA1" w:rsidRDefault="00757DE4" w:rsidP="00377A7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378F0F6" w14:textId="77777777" w:rsidR="00377A74" w:rsidRDefault="00377A74" w:rsidP="00377A74">
      <w:pPr>
        <w:rPr>
          <w:lang w:val="en-US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C0F2B" w14:paraId="19036815" w14:textId="77777777" w:rsidTr="004F4240">
        <w:trPr>
          <w:trHeight w:val="259"/>
        </w:trPr>
        <w:tc>
          <w:tcPr>
            <w:tcW w:w="10910" w:type="dxa"/>
            <w:shd w:val="clear" w:color="auto" w:fill="D9D9D9" w:themeFill="background1" w:themeFillShade="D9"/>
          </w:tcPr>
          <w:p w14:paraId="29220415" w14:textId="24C0058E" w:rsidR="001C0F2B" w:rsidRPr="00473D39" w:rsidRDefault="001C0F2B" w:rsidP="00054DD0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8B5B6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otes:</w:t>
            </w:r>
          </w:p>
        </w:tc>
      </w:tr>
      <w:tr w:rsidR="001C0F2B" w14:paraId="0A82EEB7" w14:textId="77777777" w:rsidTr="00393CA1">
        <w:trPr>
          <w:trHeight w:val="1426"/>
        </w:trPr>
        <w:tc>
          <w:tcPr>
            <w:tcW w:w="10910" w:type="dxa"/>
          </w:tcPr>
          <w:p w14:paraId="32BCA7ED" w14:textId="77777777" w:rsidR="001C0F2B" w:rsidRDefault="001C0F2B" w:rsidP="00377A74">
            <w:pPr>
              <w:rPr>
                <w:lang w:val="en-US"/>
              </w:rPr>
            </w:pPr>
          </w:p>
        </w:tc>
      </w:tr>
    </w:tbl>
    <w:p w14:paraId="63C098C2" w14:textId="77777777" w:rsidR="00377A74" w:rsidRPr="00377A74" w:rsidRDefault="00377A74" w:rsidP="00377A74">
      <w:pPr>
        <w:rPr>
          <w:lang w:val="en-US"/>
        </w:rPr>
      </w:pPr>
    </w:p>
    <w:sectPr w:rsidR="00377A74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54DD0"/>
    <w:rsid w:val="00081941"/>
    <w:rsid w:val="000E159B"/>
    <w:rsid w:val="001478DD"/>
    <w:rsid w:val="00185FF3"/>
    <w:rsid w:val="001C0F2B"/>
    <w:rsid w:val="0026196E"/>
    <w:rsid w:val="002B72A2"/>
    <w:rsid w:val="002F2473"/>
    <w:rsid w:val="00312AF0"/>
    <w:rsid w:val="00331294"/>
    <w:rsid w:val="00372D85"/>
    <w:rsid w:val="00377A74"/>
    <w:rsid w:val="00393CA1"/>
    <w:rsid w:val="003E317F"/>
    <w:rsid w:val="00421C95"/>
    <w:rsid w:val="00473D39"/>
    <w:rsid w:val="004F4240"/>
    <w:rsid w:val="00517422"/>
    <w:rsid w:val="005D6C7C"/>
    <w:rsid w:val="00692B21"/>
    <w:rsid w:val="006E1683"/>
    <w:rsid w:val="006F257D"/>
    <w:rsid w:val="006F7D25"/>
    <w:rsid w:val="00723404"/>
    <w:rsid w:val="00757DE4"/>
    <w:rsid w:val="00826DD8"/>
    <w:rsid w:val="008671AD"/>
    <w:rsid w:val="00893B9D"/>
    <w:rsid w:val="008B5B66"/>
    <w:rsid w:val="00973160"/>
    <w:rsid w:val="009A0271"/>
    <w:rsid w:val="009D5637"/>
    <w:rsid w:val="00A66F49"/>
    <w:rsid w:val="00A76F6B"/>
    <w:rsid w:val="00BD60D1"/>
    <w:rsid w:val="00BF3EFC"/>
    <w:rsid w:val="00C147F6"/>
    <w:rsid w:val="00C27114"/>
    <w:rsid w:val="00C53FD6"/>
    <w:rsid w:val="00CE7B8E"/>
    <w:rsid w:val="00D31B62"/>
    <w:rsid w:val="00DC61C8"/>
    <w:rsid w:val="00DD53C0"/>
    <w:rsid w:val="00E1278C"/>
    <w:rsid w:val="00EC52DC"/>
    <w:rsid w:val="00EF1121"/>
    <w:rsid w:val="00F5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81DE-8B34-4D24-9E13-FB82E00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>Invoice</cp:keywords>
  <dc:description/>
  <cp:lastModifiedBy>Nicole</cp:lastModifiedBy>
  <cp:revision>16</cp:revision>
  <dcterms:created xsi:type="dcterms:W3CDTF">2020-10-29T06:59:00Z</dcterms:created>
  <dcterms:modified xsi:type="dcterms:W3CDTF">2020-10-29T07:15:00Z</dcterms:modified>
</cp:coreProperties>
</file>